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F2B5E" w14:textId="2E2A54AE" w:rsidR="002212F4" w:rsidRPr="002212F4" w:rsidRDefault="002212F4" w:rsidP="002212F4">
      <w:pPr>
        <w:rPr>
          <w:rFonts w:ascii="Arial" w:hAnsi="Arial" w:cs="Arial"/>
          <w:sz w:val="22"/>
          <w:lang w:val="fr-FR"/>
        </w:rPr>
      </w:pPr>
      <w:r w:rsidRPr="002212F4"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 xml:space="preserve">ANNEX </w:t>
      </w:r>
      <w:r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>5</w:t>
      </w:r>
      <w:r w:rsidRPr="002212F4"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 xml:space="preserve">: Questionnaire </w:t>
      </w:r>
      <w:proofErr w:type="spellStart"/>
      <w:r w:rsidRPr="002212F4"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>from</w:t>
      </w:r>
      <w:proofErr w:type="spellEnd"/>
      <w:r w:rsidRPr="002212F4"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 xml:space="preserve"> JICA Côte d’Ivoire Office</w:t>
      </w:r>
      <w:r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 xml:space="preserve"> 2</w:t>
      </w:r>
      <w:r w:rsidRPr="002212F4">
        <w:rPr>
          <w:rFonts w:ascii="Arial Black" w:hAnsi="Arial Black" w:cstheme="majorHAnsi"/>
          <w:bCs/>
          <w:sz w:val="28"/>
          <w:szCs w:val="24"/>
          <w:highlight w:val="lightGray"/>
          <w:lang w:val="fr-FR"/>
        </w:rPr>
        <w:t xml:space="preserve">                                      </w:t>
      </w:r>
      <w:r w:rsidRPr="002212F4">
        <w:rPr>
          <w:rFonts w:ascii="Arial Black" w:hAnsi="Arial Black" w:cstheme="majorHAnsi"/>
          <w:bCs/>
          <w:sz w:val="24"/>
          <w:szCs w:val="24"/>
          <w:highlight w:val="lightGray"/>
          <w:lang w:val="fr-FR"/>
        </w:rPr>
        <w:t xml:space="preserve">   </w:t>
      </w:r>
      <w:r w:rsidRPr="002212F4">
        <w:rPr>
          <w:rFonts w:ascii="Arial" w:hAnsi="Arial" w:cs="Arial"/>
          <w:sz w:val="22"/>
          <w:lang w:val="fr-FR"/>
        </w:rPr>
        <w:t xml:space="preserve">                       </w:t>
      </w:r>
    </w:p>
    <w:p w14:paraId="31CF04F2" w14:textId="5C9FB574" w:rsidR="00220D78" w:rsidRDefault="002212F4" w:rsidP="00CE6D81">
      <w:pPr>
        <w:rPr>
          <w:rFonts w:ascii="Arial" w:hAnsi="Arial" w:cs="Arial"/>
          <w:sz w:val="22"/>
        </w:rPr>
      </w:pPr>
      <w:r w:rsidRPr="002212F4">
        <w:rPr>
          <w:rFonts w:ascii="Arial" w:hAnsi="Arial" w:cs="Arial"/>
          <w:sz w:val="22"/>
        </w:rPr>
        <w:t>Where did you get the ABE Initiative candidate recruitment information?</w:t>
      </w:r>
      <w:bookmarkStart w:id="0" w:name="_GoBack"/>
      <w:bookmarkEnd w:id="0"/>
    </w:p>
    <w:p w14:paraId="76011A6C" w14:textId="5819DF31" w:rsidR="002212F4" w:rsidRPr="002212F4" w:rsidRDefault="002212F4" w:rsidP="002212F4">
      <w:pPr>
        <w:pStyle w:val="ae"/>
        <w:numPr>
          <w:ilvl w:val="0"/>
          <w:numId w:val="6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JICA </w:t>
      </w:r>
      <w:r>
        <w:rPr>
          <w:rFonts w:ascii="Arial" w:hAnsi="Arial" w:cs="Arial"/>
          <w:sz w:val="22"/>
          <w:lang w:val="fr-FR"/>
        </w:rPr>
        <w:t>Côte d’Ivoire Office Web Site</w:t>
      </w:r>
    </w:p>
    <w:p w14:paraId="73944160" w14:textId="72C23F25" w:rsidR="002212F4" w:rsidRPr="002212F4" w:rsidRDefault="002212F4" w:rsidP="002212F4">
      <w:pPr>
        <w:pStyle w:val="ae"/>
        <w:numPr>
          <w:ilvl w:val="0"/>
          <w:numId w:val="6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fr-FR"/>
        </w:rPr>
        <w:t>JICA Côte d’Ivoire Facebook</w:t>
      </w:r>
    </w:p>
    <w:p w14:paraId="20FD679A" w14:textId="513DB8C4" w:rsidR="002212F4" w:rsidRPr="002212F4" w:rsidRDefault="002212F4" w:rsidP="002212F4">
      <w:pPr>
        <w:pStyle w:val="ae"/>
        <w:numPr>
          <w:ilvl w:val="0"/>
          <w:numId w:val="6"/>
        </w:numPr>
        <w:ind w:leftChars="0"/>
        <w:rPr>
          <w:rFonts w:ascii="Arial" w:hAnsi="Arial" w:cs="Arial"/>
          <w:sz w:val="22"/>
        </w:rPr>
      </w:pPr>
      <w:r w:rsidRPr="002212F4">
        <w:rPr>
          <w:rFonts w:ascii="Arial" w:hAnsi="Arial" w:cs="Arial"/>
          <w:sz w:val="22"/>
          <w:lang w:val="en-US"/>
        </w:rPr>
        <w:t>Mail Magazine of Study-in-Japan</w:t>
      </w:r>
      <w:r>
        <w:rPr>
          <w:rFonts w:ascii="Arial" w:hAnsi="Arial" w:cs="Arial"/>
          <w:sz w:val="22"/>
          <w:lang w:val="en-US"/>
        </w:rPr>
        <w:t xml:space="preserve"> project for Sub-Saharan Africa</w:t>
      </w:r>
    </w:p>
    <w:p w14:paraId="47E604E7" w14:textId="34D0345F" w:rsidR="002212F4" w:rsidRPr="002212F4" w:rsidRDefault="002212F4" w:rsidP="002212F4">
      <w:pPr>
        <w:pStyle w:val="ae"/>
        <w:numPr>
          <w:ilvl w:val="0"/>
          <w:numId w:val="6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Information by word of mouth</w:t>
      </w:r>
    </w:p>
    <w:p w14:paraId="362B4E4C" w14:textId="62E19457" w:rsidR="002212F4" w:rsidRPr="002212F4" w:rsidRDefault="002212F4" w:rsidP="002212F4">
      <w:pPr>
        <w:pStyle w:val="ae"/>
        <w:numPr>
          <w:ilvl w:val="0"/>
          <w:numId w:val="6"/>
        </w:numPr>
        <w:ind w:leftChars="0"/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  <w:lang w:val="en-US"/>
        </w:rPr>
        <w:t>Other (                                            )</w:t>
      </w:r>
    </w:p>
    <w:sectPr w:rsidR="002212F4" w:rsidRPr="002212F4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D641" w14:textId="77777777" w:rsidR="00205B45" w:rsidRDefault="00205B45" w:rsidP="00C31B2F">
      <w:r>
        <w:separator/>
      </w:r>
    </w:p>
  </w:endnote>
  <w:endnote w:type="continuationSeparator" w:id="0">
    <w:p w14:paraId="227F1E2F" w14:textId="77777777" w:rsidR="00205B45" w:rsidRDefault="00205B45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064748CC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F4" w:rsidRPr="002212F4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2212F4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3545" w14:textId="77777777" w:rsidR="00205B45" w:rsidRDefault="00205B45" w:rsidP="00C31B2F">
      <w:r>
        <w:separator/>
      </w:r>
    </w:p>
  </w:footnote>
  <w:footnote w:type="continuationSeparator" w:id="0">
    <w:p w14:paraId="64D77542" w14:textId="77777777" w:rsidR="00205B45" w:rsidRDefault="00205B45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1B92AD28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</w:t>
    </w:r>
    <w:r w:rsidR="00D143C4">
      <w:rPr>
        <w:rFonts w:ascii="Arial" w:hAnsi="Arial" w:cs="Arial"/>
        <w:bCs/>
        <w:szCs w:val="24"/>
      </w:rPr>
      <w:t>ve</w:t>
    </w:r>
    <w:r>
      <w:rPr>
        <w:rFonts w:ascii="Arial" w:hAnsi="Arial" w:cs="Arial"/>
        <w:bCs/>
        <w:szCs w:val="24"/>
      </w:rPr>
      <w:t xml:space="preserve"> </w:t>
    </w:r>
    <w:r w:rsidR="00872774">
      <w:rPr>
        <w:rFonts w:ascii="Arial" w:hAnsi="Arial" w:cs="Arial"/>
        <w:bCs/>
        <w:szCs w:val="24"/>
      </w:rPr>
      <w:t>FY2021</w:t>
    </w:r>
    <w:r>
      <w:rPr>
        <w:rFonts w:ascii="Arial" w:hAnsi="Arial" w:cs="Arial"/>
        <w:bCs/>
        <w:szCs w:val="24"/>
      </w:rPr>
      <w:t xml:space="preserve">                                                      </w:t>
    </w:r>
  </w:p>
  <w:p w14:paraId="6122F6BC" w14:textId="29C7574E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2212F4">
      <w:rPr>
        <w:rFonts w:ascii="Arial" w:hAnsi="Arial" w:cs="Arial" w:hint="eastAsia"/>
        <w:sz w:val="22"/>
        <w:szCs w:val="22"/>
      </w:rPr>
      <w:t>5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39A"/>
    <w:multiLevelType w:val="hybridMultilevel"/>
    <w:tmpl w:val="2CE818C0"/>
    <w:lvl w:ilvl="0" w:tplc="D24C3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914F70"/>
    <w:multiLevelType w:val="hybridMultilevel"/>
    <w:tmpl w:val="5DAAB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85696F"/>
    <w:multiLevelType w:val="hybridMultilevel"/>
    <w:tmpl w:val="5094C6B8"/>
    <w:lvl w:ilvl="0" w:tplc="7EA4FB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4E6B"/>
    <w:multiLevelType w:val="hybridMultilevel"/>
    <w:tmpl w:val="F74CAB4A"/>
    <w:lvl w:ilvl="0" w:tplc="B0BA6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17772"/>
    <w:rsid w:val="00030278"/>
    <w:rsid w:val="00087BCA"/>
    <w:rsid w:val="001529A4"/>
    <w:rsid w:val="00205B45"/>
    <w:rsid w:val="00220D78"/>
    <w:rsid w:val="002212F4"/>
    <w:rsid w:val="00260EF4"/>
    <w:rsid w:val="0027547A"/>
    <w:rsid w:val="002D2A19"/>
    <w:rsid w:val="002E014A"/>
    <w:rsid w:val="003C7506"/>
    <w:rsid w:val="003E539A"/>
    <w:rsid w:val="00404C31"/>
    <w:rsid w:val="00423473"/>
    <w:rsid w:val="00437DA8"/>
    <w:rsid w:val="00491091"/>
    <w:rsid w:val="004A5A28"/>
    <w:rsid w:val="004C7620"/>
    <w:rsid w:val="00510F62"/>
    <w:rsid w:val="0057018D"/>
    <w:rsid w:val="005C6D13"/>
    <w:rsid w:val="0066243C"/>
    <w:rsid w:val="006A178F"/>
    <w:rsid w:val="006C0475"/>
    <w:rsid w:val="006D2DA4"/>
    <w:rsid w:val="007816E2"/>
    <w:rsid w:val="007C417E"/>
    <w:rsid w:val="007C5890"/>
    <w:rsid w:val="00872774"/>
    <w:rsid w:val="00916101"/>
    <w:rsid w:val="00954F5E"/>
    <w:rsid w:val="00AB1991"/>
    <w:rsid w:val="00B435C6"/>
    <w:rsid w:val="00BA111F"/>
    <w:rsid w:val="00C31B2F"/>
    <w:rsid w:val="00CC1E02"/>
    <w:rsid w:val="00CE6D81"/>
    <w:rsid w:val="00D143C4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A9FB-BDCB-4F64-9A9F-34DE13D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esaki, Masayo[手崎 雅代]</cp:lastModifiedBy>
  <cp:revision>24</cp:revision>
  <cp:lastPrinted>2019-08-14T19:48:00Z</cp:lastPrinted>
  <dcterms:created xsi:type="dcterms:W3CDTF">2018-09-25T14:33:00Z</dcterms:created>
  <dcterms:modified xsi:type="dcterms:W3CDTF">2020-08-18T05:21:00Z</dcterms:modified>
</cp:coreProperties>
</file>